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2B1717" w:rsidRPr="00C9665D" w:rsidRDefault="002B1717" w:rsidP="00E37F3B">
      <w:pPr>
        <w:suppressAutoHyphens/>
        <w:spacing w:line="100" w:lineRule="atLeast"/>
        <w:jc w:val="center"/>
        <w:rPr>
          <w:b/>
          <w:lang w:eastAsia="zh-CN"/>
        </w:rPr>
      </w:pP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bookmarkStart w:id="0" w:name="_Hlk100209510"/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35414C" w:rsidRPr="002B63EE" w:rsidRDefault="0035414C" w:rsidP="0035414C">
      <w:pPr>
        <w:spacing w:line="100" w:lineRule="atLeast"/>
        <w:jc w:val="both"/>
      </w:pPr>
      <w:r w:rsidRPr="002B63EE">
        <w:t xml:space="preserve">Bankovní spojení: </w:t>
      </w:r>
      <w:r w:rsidRPr="002B63EE">
        <w:tab/>
      </w:r>
      <w:r w:rsidRPr="002B63EE">
        <w:tab/>
      </w:r>
      <w:r w:rsidR="005702EE">
        <w:t>XXX</w:t>
      </w:r>
      <w:r w:rsidRPr="002B63EE">
        <w:t xml:space="preserve"> </w:t>
      </w:r>
    </w:p>
    <w:p w:rsidR="0035414C" w:rsidRDefault="0035414C" w:rsidP="0035414C">
      <w:pPr>
        <w:spacing w:line="100" w:lineRule="atLeast"/>
        <w:jc w:val="both"/>
      </w:pPr>
      <w:r w:rsidRPr="002B63EE">
        <w:t>Číslo účtu:</w:t>
      </w:r>
      <w:r w:rsidRPr="002B63EE">
        <w:tab/>
      </w:r>
      <w:r w:rsidRPr="002B63EE">
        <w:tab/>
      </w:r>
      <w:r w:rsidRPr="002B63EE">
        <w:tab/>
      </w:r>
      <w:r w:rsidR="005702EE">
        <w:t>XXX</w:t>
      </w:r>
    </w:p>
    <w:p w:rsidR="0035414C" w:rsidRPr="000E78B0" w:rsidRDefault="0035414C" w:rsidP="0035414C">
      <w:pPr>
        <w:spacing w:line="100" w:lineRule="atLeast"/>
        <w:jc w:val="both"/>
      </w:pPr>
      <w:r w:rsidRPr="000E78B0">
        <w:t>Oprávněn jednat:</w:t>
      </w:r>
      <w:r w:rsidRPr="000E78B0">
        <w:tab/>
      </w:r>
    </w:p>
    <w:p w:rsidR="0035414C" w:rsidRPr="000E78B0" w:rsidRDefault="0035414C" w:rsidP="0035414C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0E78B0">
        <w:t>ve věcech smluvních:</w:t>
      </w:r>
      <w:r w:rsidRPr="000E78B0">
        <w:tab/>
        <w:t>Ing. Martin Lehký, tel. 973 204 090, fax: 973 204 092</w:t>
      </w:r>
      <w:r w:rsidRPr="000E78B0">
        <w:tab/>
      </w:r>
    </w:p>
    <w:p w:rsidR="0035414C" w:rsidRPr="002B63EE" w:rsidRDefault="0035414C" w:rsidP="0035414C">
      <w:pPr>
        <w:pStyle w:val="Odstavecseseznamem"/>
        <w:numPr>
          <w:ilvl w:val="0"/>
          <w:numId w:val="50"/>
        </w:numPr>
        <w:spacing w:line="100" w:lineRule="atLeast"/>
        <w:ind w:right="-708"/>
        <w:contextualSpacing/>
      </w:pPr>
      <w:bookmarkStart w:id="1" w:name="_Hlk99519820"/>
      <w:r w:rsidRPr="000E78B0">
        <w:t>ve věcech technických:</w:t>
      </w:r>
      <w:r w:rsidRPr="000E78B0">
        <w:tab/>
      </w:r>
      <w:bookmarkEnd w:id="1"/>
      <w:r w:rsidR="005702EE">
        <w:t>XXX</w:t>
      </w:r>
    </w:p>
    <w:p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2B1717" w:rsidRDefault="002B1717" w:rsidP="00A8099E">
      <w:pPr>
        <w:spacing w:line="100" w:lineRule="atLeast"/>
        <w:jc w:val="center"/>
        <w:rPr>
          <w:szCs w:val="20"/>
        </w:rPr>
      </w:pP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bookmarkEnd w:id="0"/>
    <w:p w:rsidR="00F50E15" w:rsidRDefault="00F50E15" w:rsidP="00F50E15">
      <w:pPr>
        <w:spacing w:line="100" w:lineRule="atLeast"/>
        <w:rPr>
          <w:b/>
          <w:szCs w:val="20"/>
        </w:rPr>
      </w:pPr>
      <w:r w:rsidRPr="00FF705B">
        <w:rPr>
          <w:b/>
          <w:szCs w:val="20"/>
        </w:rPr>
        <w:t xml:space="preserve">WATER DESIGN GROUP LTD, odštěpný závod </w:t>
      </w:r>
    </w:p>
    <w:p w:rsidR="00F50E15" w:rsidRPr="00483627" w:rsidRDefault="00F50E15" w:rsidP="00F50E15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F705B">
        <w:rPr>
          <w:szCs w:val="20"/>
        </w:rPr>
        <w:t>Bořivojova 878/35, Žižkov, 130 00 Praha 3</w:t>
      </w:r>
    </w:p>
    <w:p w:rsidR="00F50E15" w:rsidRPr="00483627" w:rsidRDefault="00F50E15" w:rsidP="00F50E15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t>v</w:t>
      </w:r>
      <w:r>
        <w:t> obchodním rejstříku</w:t>
      </w:r>
      <w:r w:rsidRPr="00483627">
        <w:t xml:space="preserve"> u Městského soudu v Praze pod </w:t>
      </w:r>
      <w:proofErr w:type="spellStart"/>
      <w:r w:rsidRPr="00483627">
        <w:t>sp</w:t>
      </w:r>
      <w:proofErr w:type="spellEnd"/>
      <w:r w:rsidRPr="00483627">
        <w:t xml:space="preserve">. zn. </w:t>
      </w:r>
      <w:r w:rsidRPr="00FF705B">
        <w:t>A 78658</w:t>
      </w:r>
    </w:p>
    <w:p w:rsidR="00F50E15" w:rsidRDefault="00F50E15" w:rsidP="00F50E15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ab/>
      </w:r>
      <w:r w:rsidR="005702EE">
        <w:rPr>
          <w:szCs w:val="20"/>
        </w:rPr>
        <w:t>XXX</w:t>
      </w:r>
      <w:r w:rsidRPr="00D32205">
        <w:rPr>
          <w:szCs w:val="20"/>
        </w:rPr>
        <w:t xml:space="preserve">, vedoucím </w:t>
      </w:r>
      <w:r>
        <w:rPr>
          <w:szCs w:val="20"/>
        </w:rPr>
        <w:t xml:space="preserve">odštěpného závodu, na základě plné </w:t>
      </w:r>
    </w:p>
    <w:p w:rsidR="00F50E15" w:rsidRPr="00483627" w:rsidRDefault="00F50E15" w:rsidP="00F50E15">
      <w:pPr>
        <w:spacing w:line="100" w:lineRule="atLeast"/>
        <w:ind w:left="2124" w:firstLine="708"/>
        <w:rPr>
          <w:szCs w:val="20"/>
        </w:rPr>
      </w:pPr>
      <w:r>
        <w:rPr>
          <w:szCs w:val="20"/>
        </w:rPr>
        <w:t>moci</w:t>
      </w:r>
    </w:p>
    <w:p w:rsidR="00F50E15" w:rsidRDefault="00F50E15" w:rsidP="00F50E15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D32205">
        <w:rPr>
          <w:szCs w:val="20"/>
        </w:rPr>
        <w:t xml:space="preserve">06969658 </w:t>
      </w:r>
    </w:p>
    <w:p w:rsidR="00F50E15" w:rsidRPr="00483627" w:rsidRDefault="00F50E15" w:rsidP="00F50E15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D32205">
        <w:rPr>
          <w:szCs w:val="20"/>
        </w:rPr>
        <w:t>CZ684542856</w:t>
      </w:r>
    </w:p>
    <w:p w:rsidR="00F50E15" w:rsidRDefault="00F50E15" w:rsidP="00F50E15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D32205">
        <w:rPr>
          <w:szCs w:val="20"/>
        </w:rPr>
        <w:t>zj47bc7</w:t>
      </w:r>
    </w:p>
    <w:p w:rsidR="00F50E15" w:rsidRPr="00483627" w:rsidRDefault="00F50E15" w:rsidP="00F50E15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5702EE">
        <w:rPr>
          <w:szCs w:val="20"/>
        </w:rPr>
        <w:t>XXX</w:t>
      </w:r>
    </w:p>
    <w:p w:rsidR="00F50E15" w:rsidRDefault="00F50E15" w:rsidP="00F50E15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702EE">
        <w:rPr>
          <w:szCs w:val="20"/>
        </w:rPr>
        <w:t>XXX</w:t>
      </w:r>
    </w:p>
    <w:p w:rsidR="00F50E15" w:rsidRDefault="00F50E15" w:rsidP="00F50E15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F50E15" w:rsidRPr="00FD3065" w:rsidRDefault="00F50E15" w:rsidP="00F50E15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5702EE">
        <w:rPr>
          <w:szCs w:val="20"/>
        </w:rPr>
        <w:t>XXX</w:t>
      </w:r>
    </w:p>
    <w:p w:rsidR="00F50E15" w:rsidRPr="000A6BC0" w:rsidRDefault="00F50E15" w:rsidP="00F50E15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5702EE">
        <w:rPr>
          <w:szCs w:val="20"/>
        </w:rPr>
        <w:t>XXX</w:t>
      </w:r>
    </w:p>
    <w:p w:rsidR="00F50E15" w:rsidRDefault="00F50E15" w:rsidP="00F50E15">
      <w:pPr>
        <w:suppressAutoHyphens/>
        <w:spacing w:line="100" w:lineRule="atLeast"/>
        <w:rPr>
          <w:lang w:eastAsia="zh-CN"/>
        </w:rPr>
      </w:pP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2B1717" w:rsidRDefault="00C120F7" w:rsidP="00271321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</w:t>
      </w:r>
      <w:r w:rsidRPr="00375B38">
        <w:rPr>
          <w:rFonts w:ascii="Times New Roman" w:hAnsi="Times New Roman"/>
          <w:sz w:val="24"/>
          <w:szCs w:val="24"/>
        </w:rPr>
        <w:t xml:space="preserve">je </w:t>
      </w:r>
      <w:r w:rsidR="00D53922" w:rsidRPr="00375B38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375B38">
        <w:rPr>
          <w:rFonts w:ascii="Times New Roman" w:hAnsi="Times New Roman"/>
          <w:sz w:val="24"/>
          <w:szCs w:val="24"/>
        </w:rPr>
        <w:t xml:space="preserve"> </w:t>
      </w:r>
      <w:r w:rsidR="003E2515" w:rsidRPr="00375B38">
        <w:rPr>
          <w:rFonts w:ascii="Times New Roman" w:hAnsi="Times New Roman"/>
          <w:sz w:val="24"/>
          <w:szCs w:val="24"/>
        </w:rPr>
        <w:t>při</w:t>
      </w:r>
      <w:r w:rsidR="00D01ECC">
        <w:rPr>
          <w:rFonts w:ascii="Times New Roman" w:hAnsi="Times New Roman"/>
          <w:sz w:val="24"/>
          <w:szCs w:val="24"/>
        </w:rPr>
        <w:t xml:space="preserve"> realizace akce příkazce s názvem</w:t>
      </w:r>
      <w:r w:rsidR="002B1717" w:rsidRPr="00375B38">
        <w:rPr>
          <w:rFonts w:ascii="Times New Roman" w:hAnsi="Times New Roman"/>
          <w:sz w:val="24"/>
          <w:szCs w:val="24"/>
        </w:rPr>
        <w:t xml:space="preserve"> </w:t>
      </w:r>
      <w:r w:rsidR="00D01ECC">
        <w:rPr>
          <w:rFonts w:ascii="Times New Roman" w:hAnsi="Times New Roman"/>
          <w:sz w:val="24"/>
          <w:szCs w:val="24"/>
        </w:rPr>
        <w:br/>
      </w:r>
      <w:r w:rsidR="002B1717" w:rsidRPr="00375B38">
        <w:rPr>
          <w:rFonts w:ascii="Times New Roman" w:hAnsi="Times New Roman"/>
          <w:sz w:val="24"/>
          <w:szCs w:val="24"/>
        </w:rPr>
        <w:t>„</w:t>
      </w:r>
      <w:r w:rsidR="000A621C" w:rsidRPr="00375B38">
        <w:rPr>
          <w:rFonts w:ascii="Times New Roman" w:hAnsi="Times New Roman"/>
          <w:sz w:val="24"/>
          <w:szCs w:val="24"/>
        </w:rPr>
        <w:t xml:space="preserve">VZ </w:t>
      </w:r>
      <w:proofErr w:type="gramStart"/>
      <w:r w:rsidR="000A621C" w:rsidRPr="00375B38">
        <w:rPr>
          <w:rFonts w:ascii="Times New Roman" w:hAnsi="Times New Roman"/>
          <w:sz w:val="24"/>
          <w:szCs w:val="24"/>
        </w:rPr>
        <w:t>Bechyně - rekonstrukce</w:t>
      </w:r>
      <w:proofErr w:type="gramEnd"/>
      <w:r w:rsidR="000A621C" w:rsidRPr="00375B38">
        <w:rPr>
          <w:rFonts w:ascii="Times New Roman" w:hAnsi="Times New Roman"/>
          <w:sz w:val="24"/>
          <w:szCs w:val="24"/>
        </w:rPr>
        <w:t xml:space="preserve"> vodovodu užitkové vody a čerpacích stanic</w:t>
      </w:r>
      <w:r w:rsidR="006373DD">
        <w:rPr>
          <w:rFonts w:ascii="Times New Roman" w:hAnsi="Times New Roman"/>
          <w:sz w:val="24"/>
          <w:szCs w:val="24"/>
        </w:rPr>
        <w:t>“</w:t>
      </w:r>
      <w:r w:rsidR="00833BE9" w:rsidRPr="00375B38">
        <w:rPr>
          <w:rFonts w:ascii="Times New Roman" w:hAnsi="Times New Roman"/>
          <w:sz w:val="24"/>
          <w:szCs w:val="24"/>
        </w:rPr>
        <w:t xml:space="preserve"> (dále jen</w:t>
      </w:r>
      <w:r w:rsidR="00833BE9" w:rsidRPr="002B1717">
        <w:rPr>
          <w:rFonts w:ascii="Times New Roman" w:hAnsi="Times New Roman"/>
          <w:sz w:val="24"/>
          <w:szCs w:val="24"/>
        </w:rPr>
        <w:t xml:space="preserve"> „stavba“)</w:t>
      </w:r>
      <w:r w:rsidR="00D53922" w:rsidRPr="002B1717">
        <w:rPr>
          <w:rFonts w:ascii="Times New Roman" w:hAnsi="Times New Roman"/>
          <w:sz w:val="24"/>
          <w:szCs w:val="24"/>
        </w:rPr>
        <w:t xml:space="preserve">, </w:t>
      </w:r>
      <w:r w:rsidR="00B06028" w:rsidRPr="002B1717">
        <w:rPr>
          <w:rFonts w:ascii="Times New Roman" w:hAnsi="Times New Roman"/>
          <w:sz w:val="24"/>
          <w:szCs w:val="24"/>
        </w:rPr>
        <w:t>které spočívají</w:t>
      </w:r>
      <w:r w:rsidR="00D53922" w:rsidRPr="002B1717">
        <w:rPr>
          <w:rFonts w:ascii="Times New Roman" w:hAnsi="Times New Roman"/>
          <w:sz w:val="24"/>
          <w:szCs w:val="24"/>
        </w:rPr>
        <w:t xml:space="preserve"> v </w:t>
      </w:r>
      <w:r w:rsidRPr="002B1717">
        <w:rPr>
          <w:rFonts w:ascii="Times New Roman" w:hAnsi="Times New Roman"/>
          <w:sz w:val="24"/>
          <w:szCs w:val="24"/>
        </w:rPr>
        <w:t>zajištění</w:t>
      </w:r>
      <w:r w:rsidR="00833BE9" w:rsidRPr="002B1717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 xml:space="preserve">a nařízení </w:t>
      </w:r>
      <w:r w:rsidRPr="004A4BB9">
        <w:rPr>
          <w:rFonts w:ascii="Times New Roman" w:hAnsi="Times New Roman"/>
          <w:sz w:val="24"/>
          <w:szCs w:val="24"/>
        </w:rPr>
        <w:lastRenderedPageBreak/>
        <w:t>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="00D01ECC">
        <w:rPr>
          <w:rFonts w:ascii="Times New Roman" w:hAnsi="Times New Roman"/>
          <w:sz w:val="24"/>
          <w:szCs w:val="24"/>
        </w:rPr>
        <w:t xml:space="preserve">nedílné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375C79" w:rsidRPr="002B1717" w:rsidRDefault="00FB67D2" w:rsidP="002B1717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6F615E">
        <w:rPr>
          <w:rFonts w:ascii="Times New Roman" w:hAnsi="Times New Roman"/>
          <w:sz w:val="24"/>
          <w:szCs w:val="24"/>
        </w:rPr>
        <w:t>e</w:t>
      </w:r>
      <w:r w:rsidR="00D01ECC">
        <w:rPr>
          <w:rFonts w:ascii="Times New Roman" w:hAnsi="Times New Roman"/>
          <w:sz w:val="24"/>
          <w:szCs w:val="24"/>
        </w:rPr>
        <w:t xml:space="preserve"> </w:t>
      </w:r>
      <w:bookmarkStart w:id="2" w:name="_Hlk100648758"/>
      <w:r w:rsidR="00D01ECC">
        <w:rPr>
          <w:rFonts w:ascii="Times New Roman" w:hAnsi="Times New Roman"/>
          <w:sz w:val="24"/>
          <w:szCs w:val="24"/>
        </w:rPr>
        <w:t>v</w:t>
      </w:r>
      <w:r w:rsidR="002B1717" w:rsidRPr="002B1717">
        <w:rPr>
          <w:rFonts w:ascii="Times New Roman" w:hAnsi="Times New Roman"/>
          <w:sz w:val="24"/>
          <w:szCs w:val="24"/>
        </w:rPr>
        <w:t>ojenské zařízení Bechyně</w:t>
      </w:r>
      <w:r w:rsidR="002B1717">
        <w:rPr>
          <w:rFonts w:ascii="Times New Roman" w:hAnsi="Times New Roman"/>
          <w:sz w:val="24"/>
          <w:szCs w:val="24"/>
        </w:rPr>
        <w:t xml:space="preserve">, </w:t>
      </w:r>
      <w:r w:rsidR="002B1717" w:rsidRPr="002B1717">
        <w:rPr>
          <w:rFonts w:ascii="Times New Roman" w:hAnsi="Times New Roman"/>
          <w:sz w:val="24"/>
          <w:szCs w:val="24"/>
        </w:rPr>
        <w:t>GPS: 49.</w:t>
      </w:r>
      <w:proofErr w:type="gramStart"/>
      <w:r w:rsidR="002B1717" w:rsidRPr="002B1717">
        <w:rPr>
          <w:rFonts w:ascii="Times New Roman" w:hAnsi="Times New Roman"/>
          <w:sz w:val="24"/>
          <w:szCs w:val="24"/>
        </w:rPr>
        <w:t>2785806N</w:t>
      </w:r>
      <w:proofErr w:type="gramEnd"/>
      <w:r w:rsidR="002B1717" w:rsidRPr="002B1717">
        <w:rPr>
          <w:rFonts w:ascii="Times New Roman" w:hAnsi="Times New Roman"/>
          <w:sz w:val="24"/>
          <w:szCs w:val="24"/>
        </w:rPr>
        <w:t>, 14.5068314E</w:t>
      </w:r>
      <w:bookmarkEnd w:id="2"/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bookmarkStart w:id="3" w:name="_Hlk100648768"/>
      <w:r w:rsidR="008734EA" w:rsidRPr="00B7328F">
        <w:rPr>
          <w:rFonts w:ascii="Times New Roman" w:hAnsi="Times New Roman"/>
          <w:sz w:val="24"/>
          <w:szCs w:val="24"/>
        </w:rPr>
        <w:t xml:space="preserve">od </w:t>
      </w:r>
      <w:r w:rsidR="00F50E15">
        <w:rPr>
          <w:rFonts w:ascii="Times New Roman" w:hAnsi="Times New Roman"/>
          <w:sz w:val="24"/>
          <w:szCs w:val="24"/>
        </w:rPr>
        <w:t>7</w:t>
      </w:r>
      <w:r w:rsidR="000A621C">
        <w:rPr>
          <w:rFonts w:ascii="Times New Roman" w:hAnsi="Times New Roman"/>
          <w:sz w:val="24"/>
          <w:szCs w:val="24"/>
        </w:rPr>
        <w:t xml:space="preserve">/2022 </w:t>
      </w:r>
      <w:r w:rsidR="001D394B" w:rsidRPr="00A46E12">
        <w:rPr>
          <w:rFonts w:ascii="Times New Roman" w:hAnsi="Times New Roman"/>
          <w:sz w:val="24"/>
          <w:szCs w:val="24"/>
        </w:rPr>
        <w:t>do</w:t>
      </w:r>
      <w:r w:rsidR="00741B41" w:rsidRPr="00A46E12">
        <w:rPr>
          <w:rFonts w:ascii="Times New Roman" w:hAnsi="Times New Roman"/>
          <w:sz w:val="24"/>
          <w:szCs w:val="24"/>
        </w:rPr>
        <w:t xml:space="preserve"> </w:t>
      </w:r>
      <w:r w:rsidR="00236FC4">
        <w:rPr>
          <w:rFonts w:ascii="Times New Roman" w:hAnsi="Times New Roman"/>
          <w:sz w:val="24"/>
          <w:szCs w:val="24"/>
        </w:rPr>
        <w:t>10</w:t>
      </w:r>
      <w:r w:rsidR="00F50E15">
        <w:rPr>
          <w:rFonts w:ascii="Times New Roman" w:hAnsi="Times New Roman"/>
          <w:sz w:val="24"/>
          <w:szCs w:val="24"/>
        </w:rPr>
        <w:t>/2022</w:t>
      </w:r>
    </w:p>
    <w:bookmarkEnd w:id="3"/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</w:t>
      </w:r>
      <w:r w:rsidR="00D01ECC">
        <w:rPr>
          <w:rFonts w:ascii="Times New Roman" w:hAnsi="Times New Roman"/>
          <w:sz w:val="24"/>
          <w:szCs w:val="24"/>
        </w:rPr>
        <w:t xml:space="preserve"> nedílné </w:t>
      </w:r>
      <w:r w:rsidR="00FC460F" w:rsidRPr="00B7328F">
        <w:rPr>
          <w:rFonts w:ascii="Times New Roman" w:hAnsi="Times New Roman"/>
          <w:sz w:val="24"/>
          <w:szCs w:val="24"/>
        </w:rPr>
        <w:t>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D689D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8D689D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8D689D">
        <w:rPr>
          <w:b/>
          <w:lang w:eastAsia="zh-CN"/>
        </w:rPr>
        <w:t xml:space="preserve">III. </w:t>
      </w:r>
      <w:r w:rsidR="008F2D0D" w:rsidRPr="008D689D">
        <w:rPr>
          <w:b/>
          <w:lang w:eastAsia="zh-CN"/>
        </w:rPr>
        <w:t>Cena za plnění předmětu smlouvy</w:t>
      </w:r>
    </w:p>
    <w:p w:rsidR="00AD65EE" w:rsidRPr="008D689D" w:rsidRDefault="008F2D0D" w:rsidP="00A46E12">
      <w:pPr>
        <w:pStyle w:val="Zkladntextodsazen"/>
        <w:numPr>
          <w:ilvl w:val="0"/>
          <w:numId w:val="43"/>
        </w:numPr>
        <w:ind w:left="284" w:hanging="284"/>
        <w:rPr>
          <w:rFonts w:ascii="Times New Roman" w:hAnsi="Times New Roman"/>
          <w:sz w:val="24"/>
          <w:szCs w:val="24"/>
        </w:rPr>
      </w:pPr>
      <w:r w:rsidRPr="008D689D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 w:rsidRPr="008D689D">
        <w:rPr>
          <w:rFonts w:ascii="Times New Roman" w:hAnsi="Times New Roman"/>
          <w:sz w:val="24"/>
          <w:szCs w:val="24"/>
        </w:rPr>
        <w:t xml:space="preserve">bez DPH </w:t>
      </w:r>
      <w:r w:rsidR="00375C79" w:rsidRPr="008D689D">
        <w:rPr>
          <w:rFonts w:ascii="Times New Roman" w:hAnsi="Times New Roman"/>
          <w:sz w:val="24"/>
          <w:szCs w:val="24"/>
        </w:rPr>
        <w:t>ve </w:t>
      </w:r>
      <w:r w:rsidR="00AE68C7" w:rsidRPr="008D689D">
        <w:rPr>
          <w:rFonts w:ascii="Times New Roman" w:hAnsi="Times New Roman"/>
          <w:sz w:val="24"/>
          <w:szCs w:val="24"/>
        </w:rPr>
        <w:t>výši</w:t>
      </w:r>
      <w:r w:rsidR="009D49EA" w:rsidRPr="008D689D">
        <w:rPr>
          <w:rFonts w:ascii="Times New Roman" w:hAnsi="Times New Roman"/>
          <w:sz w:val="24"/>
          <w:szCs w:val="24"/>
        </w:rPr>
        <w:t xml:space="preserve"> </w:t>
      </w:r>
      <w:r w:rsidR="007E033F" w:rsidRPr="008D689D">
        <w:rPr>
          <w:rFonts w:ascii="Times New Roman" w:hAnsi="Times New Roman"/>
          <w:b/>
          <w:bCs/>
          <w:sz w:val="24"/>
          <w:szCs w:val="24"/>
        </w:rPr>
        <w:t>145 824</w:t>
      </w:r>
      <w:r w:rsidR="0035414C" w:rsidRPr="008D68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414C" w:rsidRPr="008D689D">
        <w:rPr>
          <w:rFonts w:ascii="Times New Roman" w:hAnsi="Times New Roman"/>
          <w:b/>
          <w:sz w:val="24"/>
          <w:szCs w:val="24"/>
          <w:lang w:eastAsia="zh-CN"/>
        </w:rPr>
        <w:t>Kč</w:t>
      </w:r>
      <w:r w:rsidR="00AD65EE" w:rsidRPr="008D689D">
        <w:rPr>
          <w:rFonts w:ascii="Times New Roman" w:hAnsi="Times New Roman"/>
          <w:sz w:val="24"/>
          <w:szCs w:val="24"/>
        </w:rPr>
        <w:t>,</w:t>
      </w:r>
    </w:p>
    <w:p w:rsidR="00AD65EE" w:rsidRPr="008D689D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  <w:szCs w:val="24"/>
        </w:rPr>
      </w:pPr>
    </w:p>
    <w:p w:rsidR="00FC460F" w:rsidRPr="008D689D" w:rsidRDefault="00AD65EE" w:rsidP="00AD65EE">
      <w:pPr>
        <w:pStyle w:val="Zkladntextodsazen"/>
        <w:ind w:left="992" w:firstLine="424"/>
      </w:pPr>
      <w:r w:rsidRPr="008D689D">
        <w:rPr>
          <w:rFonts w:ascii="Times New Roman" w:hAnsi="Times New Roman"/>
          <w:sz w:val="24"/>
          <w:szCs w:val="24"/>
        </w:rPr>
        <w:t>slovy: „</w:t>
      </w:r>
      <w:proofErr w:type="spellStart"/>
      <w:r w:rsidR="007E033F" w:rsidRPr="008D689D">
        <w:rPr>
          <w:rFonts w:ascii="Times New Roman" w:hAnsi="Times New Roman"/>
          <w:sz w:val="24"/>
          <w:szCs w:val="24"/>
        </w:rPr>
        <w:t>stočtyřicetpěttisícosmsetdvacetčtyři</w:t>
      </w:r>
      <w:proofErr w:type="spellEnd"/>
      <w:r w:rsidR="0035414C" w:rsidRPr="008D689D">
        <w:rPr>
          <w:rFonts w:ascii="Times New Roman" w:hAnsi="Times New Roman"/>
          <w:sz w:val="24"/>
          <w:szCs w:val="24"/>
        </w:rPr>
        <w:t xml:space="preserve"> korun</w:t>
      </w:r>
      <w:r w:rsidRPr="008D689D">
        <w:rPr>
          <w:rFonts w:ascii="Times New Roman" w:hAnsi="Times New Roman"/>
          <w:sz w:val="24"/>
          <w:szCs w:val="24"/>
        </w:rPr>
        <w:t xml:space="preserve"> českých</w:t>
      </w:r>
      <w:r w:rsidRPr="008D689D">
        <w:rPr>
          <w:rFonts w:ascii="Times New Roman" w:hAnsi="Times New Roman"/>
          <w:sz w:val="24"/>
        </w:rPr>
        <w:t>.“</w:t>
      </w:r>
      <w:r w:rsidR="00543506" w:rsidRPr="008D689D">
        <w:tab/>
      </w:r>
      <w:r w:rsidR="006D76AA" w:rsidRPr="008D689D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AF711E" w:rsidRPr="00123618" w:rsidRDefault="00AF711E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překroč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="00C53701"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 </w:t>
      </w:r>
      <w:r w:rsidR="00C53701"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="00C53701"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="00C53701" w:rsidRPr="00123618">
        <w:rPr>
          <w:b w:val="0"/>
          <w:sz w:val="24"/>
          <w:szCs w:val="24"/>
        </w:rPr>
        <w:t xml:space="preserve"> vypl</w:t>
      </w:r>
      <w:r w:rsidR="00123618" w:rsidRPr="00123618">
        <w:rPr>
          <w:b w:val="0"/>
          <w:sz w:val="24"/>
          <w:szCs w:val="24"/>
        </w:rPr>
        <w:t>a</w:t>
      </w:r>
      <w:r w:rsidR="00C53701" w:rsidRPr="00123618">
        <w:rPr>
          <w:b w:val="0"/>
          <w:sz w:val="24"/>
          <w:szCs w:val="24"/>
        </w:rPr>
        <w:t>cena poměrná část</w:t>
      </w:r>
      <w:r w:rsidR="009815E1">
        <w:rPr>
          <w:b w:val="0"/>
          <w:sz w:val="24"/>
          <w:szCs w:val="24"/>
        </w:rPr>
        <w:t>,</w:t>
      </w:r>
      <w:r w:rsidR="00C53701" w:rsidRPr="00123618">
        <w:rPr>
          <w:b w:val="0"/>
          <w:sz w:val="24"/>
          <w:szCs w:val="24"/>
        </w:rPr>
        <w:t xml:space="preserve"> </w:t>
      </w:r>
      <w:r w:rsidR="009815E1" w:rsidRPr="003D280D">
        <w:rPr>
          <w:b w:val="0"/>
          <w:sz w:val="24"/>
          <w:szCs w:val="24"/>
        </w:rPr>
        <w:t>jež bude stanovena z ceny vyfakturované příkazníkem ke dni podpisu dodatku, a to pouze v</w:t>
      </w:r>
      <w:r w:rsidR="009815E1" w:rsidRPr="00123618">
        <w:rPr>
          <w:b w:val="0"/>
          <w:sz w:val="24"/>
          <w:szCs w:val="24"/>
        </w:rPr>
        <w:t> případě</w:t>
      </w:r>
      <w:r w:rsidR="00D91142">
        <w:rPr>
          <w:b w:val="0"/>
          <w:sz w:val="24"/>
          <w:szCs w:val="24"/>
        </w:rPr>
        <w:t>,</w:t>
      </w:r>
      <w:r w:rsidR="00477522" w:rsidRPr="00123618">
        <w:rPr>
          <w:b w:val="0"/>
          <w:sz w:val="24"/>
          <w:szCs w:val="24"/>
        </w:rPr>
        <w:t xml:space="preserve"> </w:t>
      </w:r>
      <w:r w:rsidR="009D49EA" w:rsidRPr="00123618">
        <w:rPr>
          <w:b w:val="0"/>
          <w:sz w:val="24"/>
          <w:szCs w:val="24"/>
        </w:rPr>
        <w:t>že ke </w:t>
      </w:r>
      <w:r w:rsidR="00477522" w:rsidRPr="00123618">
        <w:rPr>
          <w:b w:val="0"/>
          <w:sz w:val="24"/>
          <w:szCs w:val="24"/>
        </w:rPr>
        <w:t>zpoždění nedošlo vinou příkazníka.</w:t>
      </w:r>
      <w:r w:rsidR="004607C6" w:rsidRPr="00123618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:rsidR="0004703E" w:rsidRPr="00123618" w:rsidRDefault="00477522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zkrác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</w:t>
      </w:r>
      <w:r w:rsidR="00614D12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Pr="00123618">
        <w:rPr>
          <w:b w:val="0"/>
          <w:sz w:val="24"/>
          <w:szCs w:val="24"/>
        </w:rPr>
        <w:t xml:space="preserve"> vyplacena cena rovnající se ½ částky z rozdílu celkové ceny ponížené o dosavadní plnění.</w:t>
      </w: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Pr="00D21439">
          <w:rPr>
            <w:rFonts w:ascii="Times New Roman" w:hAnsi="Times New Roman"/>
            <w:sz w:val="24"/>
            <w:szCs w:val="24"/>
          </w:rPr>
          <w:t>fakturace@as-po.cz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21219A" w:rsidRPr="0021219A" w:rsidRDefault="0021219A" w:rsidP="0021219A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1219A">
        <w:rPr>
          <w:rFonts w:ascii="Times New Roman" w:hAnsi="Times New Roman"/>
          <w:sz w:val="24"/>
          <w:szCs w:val="24"/>
        </w:rPr>
        <w:t>Poměr hodin příkazníkem strávených na stavbě a kanceláři je 1:1 (</w:t>
      </w:r>
      <w:proofErr w:type="spellStart"/>
      <w:proofErr w:type="gramStart"/>
      <w:r w:rsidRPr="0021219A">
        <w:rPr>
          <w:rFonts w:ascii="Times New Roman" w:hAnsi="Times New Roman"/>
          <w:sz w:val="24"/>
          <w:szCs w:val="24"/>
        </w:rPr>
        <w:t>stavba:kancelář</w:t>
      </w:r>
      <w:proofErr w:type="spellEnd"/>
      <w:proofErr w:type="gramEnd"/>
      <w:r w:rsidRPr="0021219A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 xml:space="preserve">em fakturována do výše </w:t>
      </w:r>
      <w:r w:rsidR="00511D84">
        <w:rPr>
          <w:rFonts w:ascii="Times New Roman" w:hAnsi="Times New Roman"/>
          <w:sz w:val="24"/>
          <w:szCs w:val="24"/>
        </w:rPr>
        <w:t>XXX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 xml:space="preserve">a každé faktuře bude vyznačena pozastávka ve výši </w:t>
      </w:r>
      <w:r w:rsidR="00511D84">
        <w:rPr>
          <w:rFonts w:ascii="Times New Roman" w:hAnsi="Times New Roman"/>
          <w:sz w:val="24"/>
          <w:szCs w:val="24"/>
        </w:rPr>
        <w:t>XXX</w:t>
      </w:r>
      <w:bookmarkStart w:id="4" w:name="_GoBack"/>
      <w:bookmarkEnd w:id="4"/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21219A">
      <w:pPr>
        <w:pStyle w:val="Zkladntextodsazen"/>
        <w:numPr>
          <w:ilvl w:val="0"/>
          <w:numId w:val="44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r w:rsidR="00D01ECC">
        <w:rPr>
          <w:rFonts w:ascii="Times New Roman" w:hAnsi="Times New Roman"/>
          <w:sz w:val="24"/>
          <w:szCs w:val="24"/>
        </w:rPr>
        <w:t>60</w:t>
      </w:r>
      <w:r w:rsidR="00F50E15">
        <w:rPr>
          <w:rFonts w:ascii="Times New Roman" w:hAnsi="Times New Roman"/>
          <w:sz w:val="24"/>
          <w:szCs w:val="24"/>
        </w:rPr>
        <w:t xml:space="preserve">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AE68C7">
        <w:rPr>
          <w:rFonts w:ascii="Times New Roman" w:hAnsi="Times New Roman"/>
          <w:sz w:val="24"/>
          <w:szCs w:val="24"/>
        </w:rPr>
        <w:t xml:space="preserve"> </w:t>
      </w:r>
      <w:r w:rsidR="00D01ECC">
        <w:rPr>
          <w:rFonts w:ascii="Times New Roman" w:hAnsi="Times New Roman"/>
          <w:sz w:val="24"/>
          <w:szCs w:val="24"/>
        </w:rPr>
        <w:t xml:space="preserve">60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D01ECC">
        <w:rPr>
          <w:rFonts w:ascii="Times New Roman" w:hAnsi="Times New Roman"/>
          <w:sz w:val="24"/>
          <w:szCs w:val="24"/>
        </w:rPr>
        <w:t xml:space="preserve">400 </w:t>
      </w:r>
      <w:r w:rsidRPr="00D6514D">
        <w:rPr>
          <w:rFonts w:ascii="Times New Roman" w:hAnsi="Times New Roman"/>
          <w:sz w:val="24"/>
          <w:szCs w:val="24"/>
        </w:rPr>
        <w:t>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lastRenderedPageBreak/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A7377C">
        <w:rPr>
          <w:rFonts w:ascii="Times New Roman" w:hAnsi="Times New Roman"/>
          <w:sz w:val="24"/>
          <w:szCs w:val="24"/>
        </w:rPr>
        <w:t xml:space="preserve">a </w:t>
      </w:r>
      <w:r w:rsidR="001369DC" w:rsidRPr="00A46E12">
        <w:rPr>
          <w:rFonts w:ascii="Times New Roman" w:hAnsi="Times New Roman"/>
          <w:sz w:val="24"/>
          <w:szCs w:val="24"/>
        </w:rPr>
        <w:t>vždy 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6B740E" w:rsidRDefault="00123618" w:rsidP="002B171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123618">
        <w:rPr>
          <w:rFonts w:ascii="Times New Roman" w:hAnsi="Times New Roman"/>
          <w:sz w:val="24"/>
          <w:szCs w:val="24"/>
        </w:rPr>
        <w:t xml:space="preserve">říkazník se zavazuje, že po celou dobu </w:t>
      </w:r>
      <w:r w:rsidRPr="001C209B">
        <w:rPr>
          <w:rFonts w:ascii="Times New Roman" w:hAnsi="Times New Roman"/>
          <w:sz w:val="24"/>
          <w:szCs w:val="24"/>
        </w:rPr>
        <w:t>plnění svého závazku z této smlouvy bude mít</w:t>
      </w:r>
      <w:r w:rsidRPr="001C209B">
        <w:rPr>
          <w:rFonts w:ascii="Times New Roman" w:hAnsi="Times New Roman"/>
          <w:sz w:val="24"/>
          <w:szCs w:val="24"/>
        </w:rPr>
        <w:br/>
        <w:t>na vlastní náklady sjednáno profesní pojištění odpovědnosti za škodu způsobenou třetím osobám vyplývající z dodávaného předmětu smlouvy s</w:t>
      </w:r>
      <w:r w:rsidR="00365D85" w:rsidRPr="001C209B">
        <w:rPr>
          <w:rFonts w:ascii="Times New Roman" w:hAnsi="Times New Roman"/>
          <w:sz w:val="24"/>
          <w:szCs w:val="24"/>
        </w:rPr>
        <w:t xml:space="preserve"> minimálním</w:t>
      </w:r>
      <w:r w:rsidRPr="001C209B">
        <w:rPr>
          <w:rFonts w:ascii="Times New Roman" w:hAnsi="Times New Roman"/>
          <w:sz w:val="24"/>
          <w:szCs w:val="24"/>
        </w:rPr>
        <w:t xml:space="preserve"> limitem </w:t>
      </w:r>
      <w:r w:rsidR="000C7625">
        <w:rPr>
          <w:rFonts w:ascii="Times New Roman" w:hAnsi="Times New Roman"/>
          <w:sz w:val="24"/>
          <w:szCs w:val="24"/>
        </w:rPr>
        <w:t>1 000 000</w:t>
      </w:r>
      <w:r w:rsidR="001C209B" w:rsidRPr="001C209B">
        <w:rPr>
          <w:rFonts w:ascii="Times New Roman" w:hAnsi="Times New Roman"/>
          <w:sz w:val="24"/>
          <w:szCs w:val="24"/>
        </w:rPr>
        <w:t xml:space="preserve"> </w:t>
      </w:r>
      <w:r w:rsidRPr="001C209B">
        <w:rPr>
          <w:rFonts w:ascii="Times New Roman" w:hAnsi="Times New Roman"/>
          <w:sz w:val="24"/>
          <w:szCs w:val="24"/>
        </w:rPr>
        <w:t>Kč, s maximální spoluúčastí 5</w:t>
      </w:r>
      <w:r w:rsidR="00AE68C7" w:rsidRPr="001C209B">
        <w:rPr>
          <w:rFonts w:ascii="Times New Roman" w:hAnsi="Times New Roman"/>
          <w:sz w:val="24"/>
          <w:szCs w:val="24"/>
        </w:rPr>
        <w:t> </w:t>
      </w:r>
      <w:r w:rsidRPr="001C209B">
        <w:rPr>
          <w:rFonts w:ascii="Times New Roman" w:hAnsi="Times New Roman"/>
          <w:sz w:val="24"/>
          <w:szCs w:val="24"/>
        </w:rPr>
        <w:t xml:space="preserve">%. Příkazník je povinen </w:t>
      </w:r>
      <w:r w:rsidR="00AE68C7" w:rsidRPr="001C209B">
        <w:rPr>
          <w:rFonts w:ascii="Times New Roman" w:hAnsi="Times New Roman"/>
          <w:sz w:val="24"/>
          <w:szCs w:val="24"/>
        </w:rPr>
        <w:t xml:space="preserve">předložit </w:t>
      </w:r>
      <w:r w:rsidRPr="001C209B">
        <w:rPr>
          <w:rFonts w:ascii="Times New Roman" w:hAnsi="Times New Roman"/>
          <w:sz w:val="24"/>
          <w:szCs w:val="24"/>
        </w:rPr>
        <w:t>na výzvu příkazce úředně ověřenou kopii pojistné smlouvy na požadované pojištění k nahlédnutí. Příkazník je povinen výše uvedenou pojistnou smlouvu uchovávat v platnosti po celou dobu platnosti a účinnosti této</w:t>
      </w:r>
      <w:r w:rsidRPr="00123618">
        <w:rPr>
          <w:rFonts w:ascii="Times New Roman" w:hAnsi="Times New Roman"/>
          <w:sz w:val="24"/>
          <w:szCs w:val="24"/>
        </w:rPr>
        <w:t xml:space="preserve"> smlouvy.</w:t>
      </w:r>
    </w:p>
    <w:p w:rsidR="002B1717" w:rsidRPr="002B1717" w:rsidRDefault="002B1717" w:rsidP="002B1717">
      <w:pPr>
        <w:pStyle w:val="Zkladntextodsazen"/>
        <w:spacing w:after="120"/>
        <w:ind w:left="284"/>
        <w:rPr>
          <w:rFonts w:ascii="Times New Roman" w:hAnsi="Times New Roman"/>
          <w:sz w:val="24"/>
          <w:szCs w:val="24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5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5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2B1717" w:rsidRDefault="00172AF8" w:rsidP="002B1717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 xml:space="preserve">Smlouva nabývá platnosti dnem podpisu oběma smluvními stranami a účinnosti </w:t>
      </w:r>
      <w:r w:rsidR="007E033F">
        <w:t>nejdříve 1. 8. 2022. Smlouva bude uveřejněna v registru smluv, kdy</w:t>
      </w:r>
      <w:r>
        <w:t xml:space="preserve"> uveřejnění smlouvy v plném znění v registru zajistí příkazce.</w:t>
      </w:r>
    </w:p>
    <w:p w:rsidR="00025D2D" w:rsidRPr="002B1717" w:rsidRDefault="00C120F7" w:rsidP="002B1717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Příkazník bere na vědomí, že příkazce je na základě zákona č. 106/1999 Sb.</w:t>
      </w:r>
      <w:r w:rsidR="00D01ECC">
        <w:t xml:space="preserve">, ve znění pozdějších předpisů, </w:t>
      </w:r>
      <w:r w:rsidRPr="00123618">
        <w:t xml:space="preserve">subjektem povinným poskytovat na žádost třetí osoby informace, vztahující se k působnosti </w:t>
      </w:r>
      <w:r w:rsidR="00D01ECC">
        <w:t>příkaz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B1717" w:rsidRDefault="002B1717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2B1717" w:rsidRDefault="002B1717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35414C" w:rsidRDefault="0035414C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35414C" w:rsidRDefault="0035414C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35414C" w:rsidRDefault="0035414C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35414C" w:rsidRDefault="0035414C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35414C" w:rsidRDefault="0035414C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35414C" w:rsidRDefault="0035414C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35414C" w:rsidRPr="008B5DE0" w:rsidRDefault="0035414C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2B1717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</w:t>
      </w:r>
      <w:r w:rsidR="002B1717">
        <w:rPr>
          <w:sz w:val="24"/>
          <w:szCs w:val="24"/>
        </w:rPr>
        <w:t>a</w:t>
      </w:r>
    </w:p>
    <w:p w:rsidR="00375B38" w:rsidRDefault="00375B38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rozklad ceny</w:t>
      </w:r>
    </w:p>
    <w:p w:rsidR="00D95E94" w:rsidRPr="008B5DE0" w:rsidRDefault="00D95E94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3 – plná moc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F50E15">
        <w:rPr>
          <w:sz w:val="24"/>
          <w:szCs w:val="24"/>
          <w:lang w:eastAsia="zh-CN"/>
        </w:rPr>
        <w:t>Praze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Default="004A592F" w:rsidP="00011CAD">
      <w:pPr>
        <w:rPr>
          <w:bCs/>
        </w:rPr>
      </w:pPr>
    </w:p>
    <w:p w:rsidR="008D689D" w:rsidRDefault="008D689D" w:rsidP="00011CAD">
      <w:pPr>
        <w:rPr>
          <w:bCs/>
        </w:rPr>
      </w:pPr>
    </w:p>
    <w:p w:rsidR="008D689D" w:rsidRPr="008B5DE0" w:rsidRDefault="008D689D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F50E15" w:rsidRPr="008B5DE0" w:rsidRDefault="00F50E15" w:rsidP="00F50E15">
      <w:pPr>
        <w:rPr>
          <w:bCs/>
        </w:rPr>
      </w:pPr>
      <w:r w:rsidRPr="008B5DE0">
        <w:rPr>
          <w:bCs/>
        </w:rPr>
        <w:t>_________________________________</w:t>
      </w:r>
      <w:r w:rsidRPr="008B5DE0">
        <w:rPr>
          <w:bCs/>
        </w:rPr>
        <w:tab/>
      </w:r>
      <w:r w:rsidRPr="008B5DE0">
        <w:rPr>
          <w:bCs/>
        </w:rPr>
        <w:tab/>
      </w:r>
      <w:r w:rsidRPr="008B5DE0">
        <w:rPr>
          <w:bCs/>
        </w:rPr>
        <w:tab/>
        <w:t>________________________________</w:t>
      </w:r>
    </w:p>
    <w:p w:rsidR="00F50E15" w:rsidRPr="009C5B53" w:rsidRDefault="00F50E15" w:rsidP="00F50E15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>
        <w:tab/>
        <w:t>Armádní Servisní</w:t>
      </w:r>
      <w:r w:rsidRPr="009C5B53">
        <w:t>, příspěvková organizace</w:t>
      </w:r>
      <w:r>
        <w:tab/>
      </w:r>
      <w:r w:rsidRPr="002D7FCC">
        <w:t>WATER DESIGN GROUP LTD</w:t>
      </w:r>
      <w:r>
        <w:t>, odštěpný závod</w:t>
      </w:r>
    </w:p>
    <w:p w:rsidR="00F50E15" w:rsidRPr="009C5B53" w:rsidRDefault="00F50E15" w:rsidP="00F50E15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Pr="009C5B53">
        <w:t>Ing. Martin Lehký</w:t>
      </w:r>
      <w:r>
        <w:tab/>
      </w:r>
      <w:r w:rsidR="005702EE">
        <w:t>XXX</w:t>
      </w:r>
    </w:p>
    <w:p w:rsidR="00F50E15" w:rsidRDefault="00F50E15" w:rsidP="00F50E15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Pr="009C5B53">
        <w:t>ředitel</w:t>
      </w:r>
      <w:r>
        <w:tab/>
      </w:r>
      <w:r w:rsidRPr="002D7FCC">
        <w:t xml:space="preserve">vedoucí OZ, na základě </w:t>
      </w:r>
      <w:r>
        <w:t>plné moci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Pr="003E6235">
        <w:t>„</w:t>
      </w:r>
      <w:bookmarkStart w:id="6" w:name="_Hlk100648802"/>
      <w:r w:rsidR="006373DD" w:rsidRPr="00375B38">
        <w:t xml:space="preserve">VZ </w:t>
      </w:r>
      <w:proofErr w:type="gramStart"/>
      <w:r w:rsidR="006373DD" w:rsidRPr="00375B38">
        <w:t>Bechyně - rekonstrukce</w:t>
      </w:r>
      <w:proofErr w:type="gramEnd"/>
      <w:r w:rsidR="006373DD" w:rsidRPr="00375B38">
        <w:t xml:space="preserve"> vodovodu užitkové vody a čerpacích stanic</w:t>
      </w:r>
      <w:bookmarkEnd w:id="6"/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proofErr w:type="gramStart"/>
      <w:r w:rsidRPr="00742FCD">
        <w:t>Sledování</w:t>
      </w:r>
      <w:proofErr w:type="gramEnd"/>
      <w:r w:rsidRPr="00742FCD">
        <w:t xml:space="preserve">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6373DD" w:rsidRPr="00375B38">
        <w:t xml:space="preserve">VZ </w:t>
      </w:r>
      <w:proofErr w:type="gramStart"/>
      <w:r w:rsidR="006373DD" w:rsidRPr="00375B38">
        <w:t>Bechyně - rekonstrukce</w:t>
      </w:r>
      <w:proofErr w:type="gramEnd"/>
      <w:r w:rsidR="006373DD" w:rsidRPr="00375B38">
        <w:t xml:space="preserve"> vodovodu užitkové vody a čerpacích stanic</w:t>
      </w:r>
      <w: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5"/>
      <w:footerReference w:type="default" r:id="rId16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A0" w:rsidRDefault="001275A0">
      <w:r>
        <w:separator/>
      </w:r>
    </w:p>
  </w:endnote>
  <w:endnote w:type="continuationSeparator" w:id="0">
    <w:p w:rsidR="001275A0" w:rsidRDefault="0012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EC9" w:rsidRDefault="00801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02EE">
      <w:rPr>
        <w:noProof/>
      </w:rPr>
      <w:t>6</w:t>
    </w:r>
    <w:r>
      <w:fldChar w:fldCharType="end"/>
    </w:r>
  </w:p>
  <w:p w:rsidR="00960FA0" w:rsidRPr="002F7D3B" w:rsidRDefault="00511D84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EC9" w:rsidRDefault="00801EC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A0" w:rsidRDefault="001275A0">
      <w:r>
        <w:separator/>
      </w:r>
    </w:p>
  </w:footnote>
  <w:footnote w:type="continuationSeparator" w:id="0">
    <w:p w:rsidR="001275A0" w:rsidRDefault="0012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EC9" w:rsidRDefault="00801E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D56E54" w:rsidRDefault="00960FA0" w:rsidP="00960FA0">
    <w:pPr>
      <w:pStyle w:val="Zhlav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</w:r>
    <w:r w:rsidRPr="00D56E54">
      <w:rPr>
        <w:b/>
      </w:rPr>
      <w:t xml:space="preserve">Smlouva č. </w:t>
    </w:r>
    <w:r w:rsidR="00D56E54" w:rsidRPr="00D56E54">
      <w:rPr>
        <w:b/>
        <w:lang w:val="cs-CZ"/>
      </w:rPr>
      <w:t>V</w:t>
    </w:r>
    <w:r w:rsidRPr="00D56E54">
      <w:rPr>
        <w:b/>
      </w:rPr>
      <w:t>-</w:t>
    </w:r>
    <w:r w:rsidR="00801EC9">
      <w:rPr>
        <w:b/>
        <w:lang w:val="cs-CZ"/>
      </w:rPr>
      <w:t>297</w:t>
    </w:r>
    <w:r w:rsidRPr="00D56E54">
      <w:rPr>
        <w:b/>
      </w:rPr>
      <w:t>-00/</w:t>
    </w:r>
    <w:r w:rsidR="00C44F99" w:rsidRPr="00D56E54">
      <w:rPr>
        <w:b/>
      </w:rPr>
      <w:t>2</w:t>
    </w:r>
    <w:r w:rsidR="00D56E54" w:rsidRPr="00D56E54">
      <w:rPr>
        <w:b/>
        <w:lang w:val="cs-CZ"/>
      </w:rPr>
      <w:t>2</w:t>
    </w:r>
  </w:p>
  <w:p w:rsidR="00960FA0" w:rsidRDefault="00960F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EC9" w:rsidRDefault="00801EC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</w:t>
    </w:r>
    <w:r w:rsidR="00801EC9">
      <w:rPr>
        <w:b/>
        <w:color w:val="010000"/>
        <w:lang w:eastAsia="zh-CN"/>
      </w:rPr>
      <w:tab/>
    </w:r>
    <w:r w:rsidR="00801EC9">
      <w:rPr>
        <w:b/>
        <w:color w:val="010000"/>
        <w:lang w:eastAsia="zh-CN"/>
      </w:rPr>
      <w:tab/>
    </w:r>
    <w:r>
      <w:rPr>
        <w:b/>
        <w:color w:val="010000"/>
        <w:lang w:eastAsia="zh-CN"/>
      </w:rPr>
      <w:t xml:space="preserve">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</w:t>
    </w:r>
    <w:r w:rsidRPr="00D56E54">
      <w:rPr>
        <w:b/>
        <w:color w:val="010000"/>
        <w:lang w:eastAsia="zh-CN"/>
      </w:rPr>
      <w:t xml:space="preserve">y č. </w:t>
    </w:r>
    <w:r w:rsidR="00D56E54" w:rsidRPr="00D56E54">
      <w:rPr>
        <w:b/>
        <w:color w:val="010000"/>
        <w:lang w:eastAsia="zh-CN"/>
      </w:rPr>
      <w:t>V</w:t>
    </w:r>
    <w:r w:rsidRPr="00D56E54">
      <w:rPr>
        <w:b/>
        <w:color w:val="010000"/>
        <w:lang w:eastAsia="zh-CN"/>
      </w:rPr>
      <w:t>-</w:t>
    </w:r>
    <w:r w:rsidR="00801EC9">
      <w:rPr>
        <w:b/>
        <w:color w:val="010000"/>
        <w:lang w:eastAsia="zh-CN"/>
      </w:rPr>
      <w:t>29</w:t>
    </w:r>
    <w:r w:rsidR="00D56E54" w:rsidRPr="00D56E54">
      <w:rPr>
        <w:b/>
        <w:color w:val="010000"/>
        <w:lang w:eastAsia="zh-CN"/>
      </w:rPr>
      <w:t>7</w:t>
    </w:r>
    <w:r w:rsidR="004A496A" w:rsidRPr="00D56E54">
      <w:rPr>
        <w:b/>
        <w:color w:val="010000"/>
        <w:lang w:eastAsia="zh-CN"/>
      </w:rPr>
      <w:t>-00/2</w:t>
    </w:r>
    <w:r w:rsidR="00D56E54" w:rsidRPr="00D56E54">
      <w:rPr>
        <w:b/>
        <w:color w:val="010000"/>
        <w:lang w:eastAsia="zh-CN"/>
      </w:rPr>
      <w:t>2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371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A621C"/>
    <w:rsid w:val="000B4544"/>
    <w:rsid w:val="000C5686"/>
    <w:rsid w:val="000C6098"/>
    <w:rsid w:val="000C7625"/>
    <w:rsid w:val="000C7AD1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4C8E"/>
    <w:rsid w:val="001153BE"/>
    <w:rsid w:val="00121DB1"/>
    <w:rsid w:val="00123618"/>
    <w:rsid w:val="00124145"/>
    <w:rsid w:val="00124CD1"/>
    <w:rsid w:val="001275A0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9517C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1EB8"/>
    <w:rsid w:val="001C1EE5"/>
    <w:rsid w:val="001C209B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373B"/>
    <w:rsid w:val="001F5AC6"/>
    <w:rsid w:val="001F62E6"/>
    <w:rsid w:val="002017ED"/>
    <w:rsid w:val="0021219A"/>
    <w:rsid w:val="00216153"/>
    <w:rsid w:val="00221ADF"/>
    <w:rsid w:val="00223767"/>
    <w:rsid w:val="00231531"/>
    <w:rsid w:val="00233965"/>
    <w:rsid w:val="00234720"/>
    <w:rsid w:val="00236FC4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63D58"/>
    <w:rsid w:val="00271321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1717"/>
    <w:rsid w:val="002B76FC"/>
    <w:rsid w:val="002B7E92"/>
    <w:rsid w:val="002C418E"/>
    <w:rsid w:val="002C5EEB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5414C"/>
    <w:rsid w:val="003606AB"/>
    <w:rsid w:val="00361567"/>
    <w:rsid w:val="00365D85"/>
    <w:rsid w:val="0036657A"/>
    <w:rsid w:val="00375B38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C5492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068EE"/>
    <w:rsid w:val="00511D84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3575A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2EE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A5B83"/>
    <w:rsid w:val="005B3DEE"/>
    <w:rsid w:val="005B6589"/>
    <w:rsid w:val="005B7EF3"/>
    <w:rsid w:val="005C0569"/>
    <w:rsid w:val="005C0EE6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373DD"/>
    <w:rsid w:val="00640267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5A64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55D4"/>
    <w:rsid w:val="006F615E"/>
    <w:rsid w:val="006F701E"/>
    <w:rsid w:val="00701370"/>
    <w:rsid w:val="00703D8F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46A7"/>
    <w:rsid w:val="007A4050"/>
    <w:rsid w:val="007A5FBD"/>
    <w:rsid w:val="007B4A13"/>
    <w:rsid w:val="007B4FA3"/>
    <w:rsid w:val="007B73FC"/>
    <w:rsid w:val="007C10E3"/>
    <w:rsid w:val="007C4B94"/>
    <w:rsid w:val="007C58FA"/>
    <w:rsid w:val="007C5E51"/>
    <w:rsid w:val="007D3249"/>
    <w:rsid w:val="007E033F"/>
    <w:rsid w:val="007E2CD0"/>
    <w:rsid w:val="007E6EFC"/>
    <w:rsid w:val="007F044D"/>
    <w:rsid w:val="007F291D"/>
    <w:rsid w:val="007F6B63"/>
    <w:rsid w:val="00801EC9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47EE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1FEA"/>
    <w:rsid w:val="008C6B76"/>
    <w:rsid w:val="008D689D"/>
    <w:rsid w:val="008D6F77"/>
    <w:rsid w:val="008E272A"/>
    <w:rsid w:val="008E4546"/>
    <w:rsid w:val="008E54C6"/>
    <w:rsid w:val="008E63D3"/>
    <w:rsid w:val="008E7608"/>
    <w:rsid w:val="008F2D0D"/>
    <w:rsid w:val="008F4A56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348"/>
    <w:rsid w:val="009D49EA"/>
    <w:rsid w:val="009E181B"/>
    <w:rsid w:val="009E22CE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836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014A"/>
    <w:rsid w:val="00A72F6A"/>
    <w:rsid w:val="00A7377C"/>
    <w:rsid w:val="00A770C5"/>
    <w:rsid w:val="00A77BCF"/>
    <w:rsid w:val="00A8099E"/>
    <w:rsid w:val="00A81DEC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D7A0B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1687B"/>
    <w:rsid w:val="00B173A1"/>
    <w:rsid w:val="00B20245"/>
    <w:rsid w:val="00B3280A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324E"/>
    <w:rsid w:val="00C53701"/>
    <w:rsid w:val="00C54C7F"/>
    <w:rsid w:val="00C55007"/>
    <w:rsid w:val="00C556C7"/>
    <w:rsid w:val="00C57FD4"/>
    <w:rsid w:val="00C60203"/>
    <w:rsid w:val="00C630FF"/>
    <w:rsid w:val="00C6323A"/>
    <w:rsid w:val="00C64E4B"/>
    <w:rsid w:val="00C65347"/>
    <w:rsid w:val="00C6567C"/>
    <w:rsid w:val="00C71330"/>
    <w:rsid w:val="00C7546E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C4046"/>
    <w:rsid w:val="00CC6391"/>
    <w:rsid w:val="00CE6C2A"/>
    <w:rsid w:val="00CF08F9"/>
    <w:rsid w:val="00CF5467"/>
    <w:rsid w:val="00CF553D"/>
    <w:rsid w:val="00D0036F"/>
    <w:rsid w:val="00D0119A"/>
    <w:rsid w:val="00D01ECC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56E54"/>
    <w:rsid w:val="00D60F89"/>
    <w:rsid w:val="00D61107"/>
    <w:rsid w:val="00D613D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5E94"/>
    <w:rsid w:val="00D96B99"/>
    <w:rsid w:val="00D971EA"/>
    <w:rsid w:val="00DA1F66"/>
    <w:rsid w:val="00DB1150"/>
    <w:rsid w:val="00DB362A"/>
    <w:rsid w:val="00DB5993"/>
    <w:rsid w:val="00DB5B76"/>
    <w:rsid w:val="00DB6602"/>
    <w:rsid w:val="00DB66F8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503"/>
    <w:rsid w:val="00DF5899"/>
    <w:rsid w:val="00DF73BD"/>
    <w:rsid w:val="00DF78EE"/>
    <w:rsid w:val="00E047E2"/>
    <w:rsid w:val="00E137C1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53C5"/>
    <w:rsid w:val="00E96299"/>
    <w:rsid w:val="00E976B3"/>
    <w:rsid w:val="00E97A8F"/>
    <w:rsid w:val="00EB0028"/>
    <w:rsid w:val="00EB0ABD"/>
    <w:rsid w:val="00EB1270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68E3"/>
    <w:rsid w:val="00F426FD"/>
    <w:rsid w:val="00F449D4"/>
    <w:rsid w:val="00F44A76"/>
    <w:rsid w:val="00F50E15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82F13"/>
  <w15:chartTrackingRefBased/>
  <w15:docId w15:val="{6B898411-D34C-4C68-B497-96DC12B8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D62E-B15D-41D9-B01E-C329EE3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8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1064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POSPISILOVA Vera</cp:lastModifiedBy>
  <cp:revision>7</cp:revision>
  <cp:lastPrinted>2016-08-01T14:32:00Z</cp:lastPrinted>
  <dcterms:created xsi:type="dcterms:W3CDTF">2022-07-14T09:57:00Z</dcterms:created>
  <dcterms:modified xsi:type="dcterms:W3CDTF">2022-07-18T06:13:00Z</dcterms:modified>
</cp:coreProperties>
</file>